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6D13EB" w:rsidRPr="00E32BC4">
        <w:t>4</w:t>
      </w:r>
      <w:r w:rsidR="00E32BC4" w:rsidRPr="00E32BC4">
        <w:t>1</w:t>
      </w:r>
      <w:r w:rsidR="00AD006B">
        <w:t>3</w:t>
      </w:r>
      <w:r w:rsidR="00341C2B" w:rsidRPr="00E32BC4">
        <w:t>/</w:t>
      </w:r>
      <w:r w:rsidR="00D303EC" w:rsidRPr="00E32BC4">
        <w:t>20</w:t>
      </w:r>
      <w:r w:rsidR="00957D5A" w:rsidRPr="00E32BC4">
        <w:t>2</w:t>
      </w:r>
      <w:r w:rsidR="00CC7A48" w:rsidRPr="00E32BC4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6D13EB">
        <w:t>23 maj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EC7F39" w:rsidRPr="00E2596E">
        <w:t xml:space="preserve">upoważnienia </w:t>
      </w:r>
      <w:r w:rsidR="004B4590" w:rsidRPr="004B4590">
        <w:t xml:space="preserve">Dyrektora Biura Związku do </w:t>
      </w:r>
      <w:r w:rsidR="004B4590">
        <w:t>złożenia</w:t>
      </w:r>
      <w:r w:rsidR="004B4590" w:rsidRPr="004B4590">
        <w:t xml:space="preserve"> wniosk</w:t>
      </w:r>
      <w:r w:rsidR="00AD006B">
        <w:t>ów</w:t>
      </w:r>
      <w:r w:rsidR="00F75C43">
        <w:t xml:space="preserve"> o </w:t>
      </w:r>
      <w:r w:rsidR="004B4590" w:rsidRPr="004B4590">
        <w:t>dofinansowanie, podpisywania umów, aneksów, wniosków o płatność, sprawozdań</w:t>
      </w:r>
      <w:r w:rsidR="00EC7F39" w:rsidRPr="00E2596E">
        <w:t xml:space="preserve"> </w:t>
      </w:r>
      <w:r w:rsidR="004B4590">
        <w:t xml:space="preserve">dotyczących </w:t>
      </w:r>
      <w:r w:rsidR="00EC7F39" w:rsidRPr="00E2596E">
        <w:t>projekt</w:t>
      </w:r>
      <w:r w:rsidR="00CE7F3B">
        <w:t>ów</w:t>
      </w:r>
      <w:r w:rsidR="00EC7F39" w:rsidRPr="00E2596E">
        <w:t xml:space="preserve"> w ramach działania </w:t>
      </w:r>
      <w:r w:rsidR="002937F7" w:rsidRPr="002937F7">
        <w:t xml:space="preserve">5.14 Usługi rozwojowe dla </w:t>
      </w:r>
      <w:r w:rsidR="002937F7">
        <w:t>kadr administracji samorządowej</w:t>
      </w:r>
      <w:r w:rsidR="004B4590" w:rsidRPr="004B4590">
        <w:t xml:space="preserve"> Pr</w:t>
      </w:r>
      <w:r w:rsidR="007C101F">
        <w:t>ogramu Fundusze Europejskie dla </w:t>
      </w:r>
      <w:r w:rsidR="004B4590" w:rsidRPr="004B4590">
        <w:t>Śląskiego 2021-2027</w:t>
      </w:r>
      <w:r w:rsidR="0056611A" w:rsidRPr="00E2596E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>2</w:t>
      </w:r>
      <w:r w:rsidR="0056611A">
        <w:t>3 ust. 4</w:t>
      </w:r>
      <w:r w:rsidR="00F22594" w:rsidRPr="000C7F7E">
        <w:t xml:space="preserve">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1132CA">
        <w:t xml:space="preserve"> 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1132CA" w:rsidRPr="005D1DD2" w:rsidRDefault="001132CA" w:rsidP="0056611A">
      <w:pPr>
        <w:ind w:left="567" w:hanging="567"/>
      </w:pPr>
      <w:r w:rsidRPr="0062318F">
        <w:t>§ 1.</w:t>
      </w:r>
      <w:r w:rsidRPr="0062318F">
        <w:tab/>
      </w:r>
      <w:r w:rsidR="004B4590" w:rsidRPr="004B4590">
        <w:t xml:space="preserve">Upoważnić </w:t>
      </w:r>
      <w:r w:rsidR="004B4590">
        <w:t>p</w:t>
      </w:r>
      <w:r w:rsidR="004B4590" w:rsidRPr="004B4590">
        <w:t>anią Karolinę Ja</w:t>
      </w:r>
      <w:r w:rsidR="004B4590">
        <w:t>szczyk, Dyrektora Biura Związku</w:t>
      </w:r>
      <w:r w:rsidR="004B4590" w:rsidRPr="004B4590">
        <w:t xml:space="preserve"> do </w:t>
      </w:r>
      <w:r w:rsidR="004B4590">
        <w:t>złożenia</w:t>
      </w:r>
      <w:r w:rsidR="004B4590" w:rsidRPr="004B4590">
        <w:t xml:space="preserve"> wniosk</w:t>
      </w:r>
      <w:r w:rsidR="00AD006B">
        <w:t>ów o </w:t>
      </w:r>
      <w:r w:rsidR="004B4590" w:rsidRPr="004B4590">
        <w:t xml:space="preserve">dofinansowanie, podpisywania umów, aneksów, wniosków o płatność, sprawozdań oraz reprezentowania Związku Subregionu Centralnego w kontaktach z </w:t>
      </w:r>
      <w:r w:rsidR="00B10961">
        <w:t>Wojewódzkim Urzędem Pracy w Katowicach</w:t>
      </w:r>
      <w:r w:rsidR="004B4590" w:rsidRPr="004B4590">
        <w:t xml:space="preserve"> w działaniach mających na celu wsparcie podmiotu realizującego Zintegrowane Inwestycje Terytorialne </w:t>
      </w:r>
      <w:r w:rsidR="00CE7F3B">
        <w:t>w ramach działania 5.14 </w:t>
      </w:r>
      <w:r w:rsidR="00CE7F3B" w:rsidRPr="00CE7F3B">
        <w:t xml:space="preserve">Usługi </w:t>
      </w:r>
      <w:bookmarkStart w:id="0" w:name="_GoBack"/>
      <w:bookmarkEnd w:id="0"/>
      <w:r w:rsidR="00CE7F3B" w:rsidRPr="00CE7F3B">
        <w:t xml:space="preserve">rozwojowe dla kadr administracji samorządowej Programu </w:t>
      </w:r>
      <w:r w:rsidR="00B10961">
        <w:t>Fundusze Europejskie dla </w:t>
      </w:r>
      <w:r w:rsidR="00CE7F3B" w:rsidRPr="00CE7F3B">
        <w:t>Śląskiego 2021-2027</w:t>
      </w:r>
      <w:r w:rsidR="0056611A" w:rsidRPr="00E2596E">
        <w:t>.</w:t>
      </w:r>
    </w:p>
    <w:p w:rsidR="001132CA" w:rsidRDefault="001132CA" w:rsidP="001132CA">
      <w:pPr>
        <w:ind w:left="567" w:hanging="567"/>
      </w:pPr>
      <w:r w:rsidRPr="0093390D">
        <w:t>§ 2.</w:t>
      </w:r>
      <w:r w:rsidRPr="0093390D">
        <w:tab/>
      </w:r>
      <w:r w:rsidR="004B4590" w:rsidRPr="004B4590">
        <w:t>Odpowiedzialnym za wykonanie niniejszej uchwały jest Dyrektor Biura Związku</w:t>
      </w:r>
      <w:r w:rsidRPr="00CC641F">
        <w:t>.</w:t>
      </w:r>
    </w:p>
    <w:p w:rsidR="00844B3D" w:rsidRDefault="001132CA" w:rsidP="001132CA">
      <w:pPr>
        <w:ind w:left="567" w:hanging="567"/>
      </w:pPr>
      <w:r w:rsidRPr="00850CFE">
        <w:t>§ 3.</w:t>
      </w:r>
      <w:r w:rsidRPr="00850CFE">
        <w:tab/>
      </w:r>
      <w:r w:rsidR="00844B3D">
        <w:t>Nadzór nad realizacją uchwały sprawuj</w:t>
      </w:r>
      <w:r w:rsidR="007C101F">
        <w:t>e</w:t>
      </w:r>
      <w:r w:rsidR="00844B3D">
        <w:t xml:space="preserve"> Przewodniczący </w:t>
      </w:r>
      <w:r w:rsidR="004B4590">
        <w:t xml:space="preserve">Zarządu </w:t>
      </w:r>
      <w:r w:rsidR="00E2596E">
        <w:t>Związku</w:t>
      </w:r>
      <w:r w:rsidR="00844B3D">
        <w:t>.</w:t>
      </w:r>
    </w:p>
    <w:p w:rsidR="001132CA" w:rsidRDefault="00E2596E" w:rsidP="001132CA">
      <w:pPr>
        <w:ind w:left="567" w:hanging="567"/>
      </w:pPr>
      <w:r w:rsidRPr="00850CFE">
        <w:t xml:space="preserve">§ </w:t>
      </w:r>
      <w:r>
        <w:t>4</w:t>
      </w:r>
      <w:r w:rsidRPr="00850CFE">
        <w:t>.</w:t>
      </w:r>
      <w:r w:rsidRPr="00850CFE">
        <w:tab/>
      </w:r>
      <w:r w:rsidR="001132CA" w:rsidRPr="00C12FAC">
        <w:t>Uchwała wchodzi w życie z dniem podjęcia.</w:t>
      </w:r>
    </w:p>
    <w:p w:rsidR="00980175" w:rsidRPr="0089642C" w:rsidRDefault="00980175" w:rsidP="001132CA">
      <w:pPr>
        <w:ind w:left="567" w:hanging="567"/>
        <w:rPr>
          <w:color w:val="auto"/>
        </w:rPr>
      </w:pPr>
      <w:r w:rsidRPr="0089642C">
        <w:rPr>
          <w:color w:val="auto"/>
        </w:rPr>
        <w:t>§ 5.</w:t>
      </w:r>
      <w:r w:rsidRPr="0089642C">
        <w:rPr>
          <w:color w:val="auto"/>
        </w:rPr>
        <w:tab/>
        <w:t>Upoważnienia udziela się na czas zajmowania stanowiska Dyrektora Biura Związku w Związku Gmin i Powiatów Subregionu Centralnego Województwa Śląskiego oraz na czas realizacji czynności wynikających z zakresu upoważnienia. Upoważnienie może zostać w każdym czasie zmienione lub odwołane.</w:t>
      </w:r>
    </w:p>
    <w:p w:rsidR="000C4ED9" w:rsidRDefault="000C4ED9" w:rsidP="00C66C42">
      <w:pPr>
        <w:spacing w:before="240" w:after="1440"/>
        <w:ind w:right="28"/>
      </w:pPr>
    </w:p>
    <w:sectPr w:rsidR="000C4ED9" w:rsidSect="00E2596E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1619AC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233016FE"/>
    <w:multiLevelType w:val="hybridMultilevel"/>
    <w:tmpl w:val="4D8C83AE"/>
    <w:lvl w:ilvl="0" w:tplc="9B3491EA">
      <w:start w:val="1"/>
      <w:numFmt w:val="lowerLetter"/>
      <w:lvlText w:val="%1)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446D4469"/>
    <w:multiLevelType w:val="hybridMultilevel"/>
    <w:tmpl w:val="299824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DD1E16"/>
    <w:multiLevelType w:val="hybridMultilevel"/>
    <w:tmpl w:val="496C1A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B3491EA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11903"/>
    <w:multiLevelType w:val="hybridMultilevel"/>
    <w:tmpl w:val="67CC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3491E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32C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7F7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025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2FE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590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11A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3EB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101F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1668"/>
    <w:rsid w:val="008225BE"/>
    <w:rsid w:val="00827CD0"/>
    <w:rsid w:val="00830C70"/>
    <w:rsid w:val="00832A58"/>
    <w:rsid w:val="00837C25"/>
    <w:rsid w:val="00844B3D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9642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175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5515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5A82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06B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0961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3769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6C42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3B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96E"/>
    <w:rsid w:val="00E25BF5"/>
    <w:rsid w:val="00E266BA"/>
    <w:rsid w:val="00E276E3"/>
    <w:rsid w:val="00E276F7"/>
    <w:rsid w:val="00E30922"/>
    <w:rsid w:val="00E31D7C"/>
    <w:rsid w:val="00E32611"/>
    <w:rsid w:val="00E32BC4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C7F39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C43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997E-E0C3-4E49-9C78-7631877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13/2023 ws. zgoda na 5.14 Kadry jst</vt:lpstr>
    </vt:vector>
  </TitlesOfParts>
  <Company>Związek Subregionu Centralnego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13/2023 ws. zgoda na 5.14 Kadry jst</dc:title>
  <dc:subject/>
  <dc:creator>Związek Subregionu Centralnego</dc:creator>
  <cp:keywords/>
  <cp:lastModifiedBy>Justyna Birna</cp:lastModifiedBy>
  <cp:revision>4</cp:revision>
  <cp:lastPrinted>2023-05-22T08:24:00Z</cp:lastPrinted>
  <dcterms:created xsi:type="dcterms:W3CDTF">2023-05-22T08:24:00Z</dcterms:created>
  <dcterms:modified xsi:type="dcterms:W3CDTF">2023-05-22T13:00:00Z</dcterms:modified>
</cp:coreProperties>
</file>